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05/2017 vom 11. Mai 2017</w:t>
      </w:r>
    </w:p>
    <w:p>
      <w:r>
        <w:t>Bundesverwaltungsgericht, 2017-05-11, FR</w:t>
      </w:r>
    </w:p>
    <w:p>
      <w:r>
        <w:rPr>
          <w:b/>
        </w:rPr>
        <w:t xml:space="preserve">Quelle: </w:t>
      </w:r>
      <w:r>
        <w:t>https://mcp.opencaselaw.ch/entscheid/bvger_F-2605_2017</w:t>
      </w:r>
    </w:p>
    <w:p>
      <w:r>
        <w:t>FR: TAF F-2605/2017 du 11 mai 2017</w:t>
      </w:r>
    </w:p>
    <w:p>
      <w:r>
        <w:t>IT: TAF F-2605/2017 del 11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605/2017 Arrêt du 11 mai 2017 Composition Claudia Cotting-Schalch, juge unique, avec l'approbation de Yannick Antoniazza-Hafner, juge ; Anna-Barbara Adank, greffière. Parties A._______, né le (...), Sénégal, (...), recourant, contre Secrétariat d'Etat aux migrations SEM, Quellenweg 6, 3003 Berne, autorité inférieure. Objet Asile (non-entrée en matière / procédure Dublin) et renvoi ; décision du SEM du 24 avril 2017 / N (...). Vu la demande d'asile déposée en Suisse par A._______ en date du (...), l'audition sommaire sur les données personnelles du (...), au cours de laquelle le prénommé, ressortissant du Sénégal, a notamment expliqué avoir quitté ce pays en (...) en raison de la maltraitance subie suite au décès de ses parents par la famille de sa mère (en particulier exploitation et malnutrition), avoir rejoint l'Espagne, où il aurait séjourné pendant 3 mois, puis être entré en Suisse en date du (...), après avoir transité par (...) ; par ailleurs, le fait d'avoir croisé en Espagne une personne connaissant ladite famille, laquelle était à sa recherche, parlerait en défaveur d'un éventuel transfert vers ce pays, la requête du 11 avril 2017 aux fins de prise en charge de A._______ adressée par le Secrétariat d'Etat aux migrations (ci-après : SEM) aux autorités compétentes espagnoles en raison de l'entrée irrégulière du prénommé en Espagne le (...)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0 du 29.6.2013, ci-après : règlement Dublin III), la réponse positive desdites autorités du (...), la décision du 24 avril 2017, notifiée le (...), par laquelle le SEM, se fondant sur l'art. 31a al. 1 let. b LAsi (RS 142.31), n'est pas entré en matière sur la demande d'asile du requérant, a prononcé le renvoi (recte : transfert) de l'intéressé vers l'Espagne et a ordonné l'exécution de cette mesure, constatant l'absence d'effet suspensif à un éventuel recours, le recours interjeté le (...) 2017 auprès du Tribunal administratif fédéral (ci-après : Tribunal ou TAF), par lequel A._______ a demandé l'octroi de l'assistance judiciaire et a conclu à l'annulation de la décision du SEM ainsi qu'à l'entrée en matière sur sa demande d'asile, expliquant que la famille qui le pourchasserait serait installée en Espagne, pays dans lequel il n'avait en outre pas reçu de traitement concernant son problème à la hanche et ses douleurs dorsales, l'accusé de réception du recours adressé à l'intéressé le (...) 2017, la réception du dossier de première instance par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e compétence ; cf.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u dossier en cause que A._______ est entré illégalement en Espagne le (...), sans y déposer une demande d'asile, avant d'entrer en Suisse le (...), que le (...), le SEM a dès lors soumis aux autorités espagnoles compétentes une requête aux fins de prise en charge, fondée sur l'art. 13 par. 1 du règlement Dublin III, que, le (...), lesdites autorités ont expressément accepté de prendre en charge A._______, sur la base de la même disposition, qu'ainsi, la responsabilité de l'Espagne est donnée, ce que le recourant ne conteste pas, que cela étant, il n'y a aucune sérieuse raison de croire qu'il existe, en Espagne, des défaillances systémiques dans la procédure d'asile et les conditions d'accueil des demandeurs, qui entraînent un risque de traitement inhumain ou dégradant au sens de l'art. 4 CharteUE (cf. art. 3 par. 2 2ème phrase du règlement Dublin III), qu'en effet, ce pays est lié à cette Charte e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Espagne, qu'au vu de ce qui précède, l'application de l'art. 3 par. 2 du règlement Dublin III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n l'espèce, le recourant s'est opposé à un transfert vers l'Espagne, dès lors que la famille qui le pourchasserait y serait installée et qu'il n'y avait pas reçu un traitement médical concernant son problème à la hanche et ses douleurs dorsales, qu'il a en outre soutenu qu'un transfert vers l'Espagne l'exposerait à devoir vivre durablement en dessous du minimum vital dans des conditions indignes de la personne humaine, en violation de l'art. 3 CEDH,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en l'espèce, tout d'abord, les allégations du recourant se limitent à de simples affirmations, nullement étayées, qu'ensuite, les problèmes de santé du recourant n'apparaissent manifestement pas d'une gravité telle que son transfert en Espagne serait contraire à l'art. 3 CEDH au sens restrictif de cette jurisprudence, que, quoi qu'il en soit, les troubles invoqués pourront être traités en Espagne, ce pays disposant de structures médicales similaires à celles existant en Suisse (cf. arrêt du TAF E-1634/2017 du 22 mars 2017), qu'en outre, l'Espagne, qui est liée par la directive Accueil, doit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cf. art. 19 par. 1 et 2 de ladite directive), que rien ne permet d'admettre que l'Espagne refuserait ou renoncerait à une prise en charge médicale adéquate, si nécessaire, dans le cas du recourant, en particulier après que ce dernier y aura introduit une demande d'asile, que, le cas échéant, il incombera, aux autorités suisses chargées de l'exécution du transfert de transmettre aux autorités espagnoles les renseignements permettant une prise en charge médicale adéquate du recourant (cf. art. 31 et 32 du règlement Dublin III), qu'en outre, le recourant n'a pas (encore) introduit de demande d'asile en Espagne, ne donnant ainsi pas la possibilité aux autorités espagnoles d'examiner son cas, et le cas échéant, obtenir un soutien de ces dernières, que dans ces conditions, on ne saurait reprocher aux autorités espagnoles d'avoir failli à leurs obligations internationales à son égard (cf. aussi les arrêts du TAF D-1326/2017 du 24 avril 2017 consid. 6.6 et D-819/2015 du 16 février 2015), que, par ailleurs, rien n'empêche le recourant de s'installer dans une région de l'Espagne où il se sentira plus en sécurité, étant rappelé qu'en vertu de l'art. 7 par. 1 de la directive Accueil, les demandeurs d'asile peuvent circuler librement sur le territoire de l'Etat membre responsable de l'examen de leur demande d'asile, sous réserve que ledit Etat fixe leur lieu de résidence, ceci en tenant compte de l'intérêt ou de l'ordre public (art. 7 par. 2 directive Accueil), que, dans le cas particulier, le recourant n'a pas démontré ni même allégué l'existence d'un risque concret et avéré que les autorités espagnoles le renverraient dans son pays, en violation de la directive Procédure, en particuli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intéressé n'a pas démontré que ses conditions d'existence en Espagne revêtiraient, une fois qu'il y aura déposé une demande d'asile,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en tant que requérant d'asile, qu'en définitive A._______ n'a d'aucune manière démontré qu'il pourrait être exposé en cas de transfert en Espagne à des traitements contraires aux obligations internationales souscrites par la Suisse, une fois qu'il y aura déposé une demande d'asile, en particulier en ce qui concerne les douleurs dorsales et le risque sécuritaire qu'il a mis en avant dans son recours, qu'en tout état de cause, si l'intéressé devait être contraint par les circonstances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l'intéressé vers l'Espagn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 arrêt du TAF E-1636/2017 du 22 mars 2017 sur l'existence d'une voie de recours en fait et en droit seulement), qu'au vu de ce qui précède, c'est à juste titre que le SEM n'est pas entré en matière sur la demande de protection de A._______, en application de l'art. 31a al. 1 let. b LAsi, et qu'il a prononcé son transfert de Suisse vers l'Espagn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Anna-Barbara Adank Expédition : Destinataires : - recourant (recommandé ; annexe : un bulletin de versement) - SEM, Division Dublin, avec le dossier N (...) en retour (en copie) - au (...) canton de (...),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